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9"/>
        <w:gridCol w:w="4890"/>
      </w:tblGrid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proofErr w:type="spellStart"/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РБ</w:t>
            </w:r>
            <w:proofErr w:type="spellEnd"/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№ ………………………</w:t>
            </w:r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F867C5" w:rsidRDefault="00D9280A" w:rsidP="00E325BC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………………….201</w:t>
            </w:r>
            <w:r w:rsidR="00E325BC"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8</w:t>
            </w: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 xml:space="preserve"> г.</w:t>
            </w:r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. Априлци</w:t>
            </w:r>
          </w:p>
        </w:tc>
      </w:tr>
    </w:tbl>
    <w:p w:rsidR="001C2316" w:rsidRPr="00F867C5" w:rsidRDefault="001C2316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194FD1" w:rsidRPr="00F867C5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Е</w:t>
      </w:r>
    </w:p>
    <w:p w:rsidR="00194FD1" w:rsidRPr="00F867C5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Т </w:t>
      </w:r>
      <w:r w:rsidR="00D03FCD"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-Р МЛАДЕН МАКСИМОВ ПЕЛОВ</w:t>
      </w:r>
    </w:p>
    <w:p w:rsidR="00194FD1" w:rsidRPr="00F867C5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МЕТ НА ОБЩИНА АПРИЛЦИ</w:t>
      </w:r>
    </w:p>
    <w:p w:rsidR="009B4972" w:rsidRPr="00F867C5" w:rsidRDefault="009B4972" w:rsidP="00E325BC">
      <w:pPr>
        <w:pStyle w:val="BodyTextIMP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</w:pPr>
      <w:r w:rsidRPr="00F867C5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F867C5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="007B0DF1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Учредяване на безвъзмездно право на ползване на прилежащо пространство около храм „Св.Параскева”</w:t>
      </w:r>
    </w:p>
    <w:p w:rsidR="009B4972" w:rsidRPr="00F867C5" w:rsidRDefault="009B4972" w:rsidP="00D9280A">
      <w:pPr>
        <w:pStyle w:val="BodyTextIMP"/>
        <w:spacing w:before="240" w:after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F867C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F867C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F867C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877A6E" w:rsidRPr="00877A6E" w:rsidRDefault="00877A6E" w:rsidP="00877A6E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>С договор за дарение на общински недвижим имот от 16.04.2018 г.</w:t>
      </w:r>
      <w:r w:rsidR="00DE2226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бщина Априлци дари на </w:t>
      </w:r>
      <w:proofErr w:type="spellStart"/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>Ловчанската</w:t>
      </w:r>
      <w:proofErr w:type="spellEnd"/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пархия гробищната църква „Св.Параскева”, разположена в поземлен имот с идентификатор 52218.530.413. За даряването на църквата Общински съвет – Априлци взе Решение № 385 от Протокол № 34 от 23.11.2017 г. и Решение № 435 от Протокол № 41 от 05.04.2018.</w:t>
      </w:r>
    </w:p>
    <w:p w:rsidR="00877A6E" w:rsidRPr="00877A6E" w:rsidRDefault="00877A6E" w:rsidP="00877A6E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>За нормалният достъп до гробищната църква „Св.Параскева” на богомолци, граждани и гости на Априлци е необходимо да се благоустрои прилежащото пространство около нея и се осигури достъпна и приветлива среда.</w:t>
      </w:r>
    </w:p>
    <w:p w:rsidR="00877A6E" w:rsidRPr="00877A6E" w:rsidRDefault="00877A6E" w:rsidP="00877A6E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>Подобряването на прилежащото пространство около църквата е възможно да се финансира с проект по Програмата за развитие на селските райони за периода 2014 – 2020 г., мярка 7.6 „Проучване и инвестиции, свързани с поддържане, възстановяване и подобряване на културното и природно наследство на селата”. По този начин ще бъде финансирана и реставрацията на храма.</w:t>
      </w:r>
    </w:p>
    <w:p w:rsidR="00877A6E" w:rsidRPr="00877A6E" w:rsidRDefault="00877A6E" w:rsidP="00877A6E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ъгласно изискванията на НАРЕДБА № 6 от 28.03.2016 г. за прилагане на </w:t>
      </w:r>
      <w:proofErr w:type="spellStart"/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>подмярка</w:t>
      </w:r>
      <w:proofErr w:type="spellEnd"/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7.6., проектите се изпълняват върху имот – собственост на кандидата, а когато имотът не е собственост на кандидата, към проектите се прилагат документи за ползване на имота за срок не по-малко от 6 г., считано от датата на подаване на заявлението за подпомагане – в случай на кандидатстване за разходи за дейности по вертикалната планировка и подобряване на прилежащите пространства, за които не се изисква издаване на разрешение за строеж съгласно Закона за устройство на територията.</w:t>
      </w:r>
    </w:p>
    <w:p w:rsidR="00877A6E" w:rsidRPr="00877A6E" w:rsidRDefault="00877A6E" w:rsidP="00877A6E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>В тази връзка е необходимо да се учреди безвъзмездно право на ползване върху прилежащия терен около храм „Св.Параскева”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, съгласно приложената</w:t>
      </w:r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кица – проект на пространство</w:t>
      </w:r>
      <w:r w:rsidR="009E34A8">
        <w:rPr>
          <w:rFonts w:ascii="Times New Roman Bulgarian" w:hAnsi="Times New Roman Bulgarian" w:cs="Times New Roman Bulgarian"/>
          <w:noProof w:val="0"/>
          <w:sz w:val="24"/>
          <w:szCs w:val="24"/>
        </w:rPr>
        <w:t>то</w:t>
      </w:r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коло храма, изготвена от правоспособен геодезист по ЗКИР.</w:t>
      </w:r>
    </w:p>
    <w:p w:rsidR="00877A6E" w:rsidRDefault="00877A6E" w:rsidP="00877A6E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>Уважаеми Общински съветници, моля да вземете решение за учредяване на безвъзмездно право на ползване върху описаният терен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</w:p>
    <w:p w:rsidR="009B4972" w:rsidRPr="00F867C5" w:rsidRDefault="009B4972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оглед гореизложеното, </w:t>
      </w:r>
      <w:r w:rsidR="00354042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агам</w:t>
      </w: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Вашето внимание следния</w:t>
      </w:r>
      <w:r w:rsidR="009E34A8"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p w:rsidR="009B4972" w:rsidRPr="00F867C5" w:rsidRDefault="009B4972" w:rsidP="009B4972">
      <w:pPr>
        <w:pStyle w:val="BodyTextIMP"/>
        <w:spacing w:before="120" w:after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F867C5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П р о е к т  з а  р е ш е н и е:</w:t>
      </w:r>
    </w:p>
    <w:p w:rsidR="00877A6E" w:rsidRPr="00F867C5" w:rsidRDefault="006A7BD9" w:rsidP="009374C5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На основание чл.21, ал.1, т.8</w:t>
      </w:r>
      <w:r w:rsidR="009B6BFA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от Закона за местното самоуправление и местната администрация</w:t>
      </w:r>
      <w:r w:rsidR="009B6BFA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чл.7, ал.2, изр.2 от Закона за общинската собственост, във връзка с чл.21, ал.3 от Закона за вероизповеданията, </w:t>
      </w:r>
      <w:r w:rsidR="00C927C1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Общинският съвет – Априлци</w:t>
      </w:r>
    </w:p>
    <w:p w:rsidR="006A7BD9" w:rsidRPr="00F867C5" w:rsidRDefault="006A7BD9" w:rsidP="00CD09E9">
      <w:pPr>
        <w:spacing w:before="120" w:after="120"/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р</w:t>
      </w:r>
      <w:r w:rsidR="00F50138"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ШИ:</w:t>
      </w:r>
    </w:p>
    <w:p w:rsidR="00C927C1" w:rsidRPr="009B6BFA" w:rsidRDefault="00C927C1" w:rsidP="00C927C1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 w:rsidRPr="00C927C1">
        <w:rPr>
          <w:noProof w:val="0"/>
          <w:sz w:val="24"/>
          <w:szCs w:val="24"/>
        </w:rPr>
        <w:t>Дав</w:t>
      </w:r>
      <w:r w:rsidR="00DA748E">
        <w:rPr>
          <w:noProof w:val="0"/>
          <w:sz w:val="24"/>
          <w:szCs w:val="24"/>
        </w:rPr>
        <w:t>а своето съгласие да бъде учреде</w:t>
      </w:r>
      <w:r w:rsidRPr="00C927C1">
        <w:rPr>
          <w:noProof w:val="0"/>
          <w:sz w:val="24"/>
          <w:szCs w:val="24"/>
        </w:rPr>
        <w:t xml:space="preserve">но безвъзмездно право на </w:t>
      </w:r>
      <w:r>
        <w:rPr>
          <w:noProof w:val="0"/>
          <w:sz w:val="24"/>
          <w:szCs w:val="24"/>
        </w:rPr>
        <w:t xml:space="preserve">ползване </w:t>
      </w:r>
      <w:r w:rsidRPr="00C927C1">
        <w:rPr>
          <w:noProof w:val="0"/>
          <w:sz w:val="24"/>
          <w:szCs w:val="24"/>
        </w:rPr>
        <w:t xml:space="preserve">на </w:t>
      </w:r>
      <w:r w:rsidR="00DA748E">
        <w:rPr>
          <w:noProof w:val="0"/>
          <w:sz w:val="24"/>
          <w:szCs w:val="24"/>
        </w:rPr>
        <w:t xml:space="preserve">Гробищна църква „Св.Параскева”, БУЛСТАТ 177268713, представлявана от </w:t>
      </w:r>
      <w:r w:rsidR="00DA748E" w:rsidRPr="00DA748E">
        <w:rPr>
          <w:noProof w:val="0"/>
          <w:sz w:val="24"/>
          <w:szCs w:val="24"/>
        </w:rPr>
        <w:t>Венцислав Димитров Павлов</w:t>
      </w:r>
      <w:r w:rsidR="00DA748E">
        <w:rPr>
          <w:noProof w:val="0"/>
          <w:sz w:val="24"/>
          <w:szCs w:val="24"/>
        </w:rPr>
        <w:t xml:space="preserve">, в качеството му на Председател, която е местно поделения на Българската Православна Църка, </w:t>
      </w:r>
      <w:r w:rsidR="00DA748E">
        <w:rPr>
          <w:noProof w:val="0"/>
          <w:sz w:val="24"/>
          <w:szCs w:val="24"/>
        </w:rPr>
        <w:lastRenderedPageBreak/>
        <w:t xml:space="preserve">върху </w:t>
      </w:r>
      <w:r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рилежащото пространство </w:t>
      </w:r>
      <w:r w:rsidR="007B0DF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коло </w:t>
      </w:r>
      <w:r w:rsidR="00DA748E"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>храм „Св.Параскева”</w:t>
      </w:r>
      <w:r w:rsidR="007B0DF1">
        <w:rPr>
          <w:rFonts w:ascii="Times New Roman Bulgarian" w:hAnsi="Times New Roman Bulgarian" w:cs="Times New Roman Bulgarian"/>
          <w:noProof w:val="0"/>
          <w:sz w:val="24"/>
          <w:szCs w:val="24"/>
        </w:rPr>
        <w:t>, с площ 800 кв.м.</w:t>
      </w:r>
      <w:r w:rsidR="00DA748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proofErr w:type="spellStart"/>
      <w:r w:rsidR="00DA748E">
        <w:rPr>
          <w:rFonts w:ascii="Times New Roman Bulgarian" w:hAnsi="Times New Roman Bulgarian" w:cs="Times New Roman Bulgarian"/>
          <w:noProof w:val="0"/>
          <w:sz w:val="24"/>
          <w:szCs w:val="24"/>
        </w:rPr>
        <w:t>обективирано</w:t>
      </w:r>
      <w:proofErr w:type="spellEnd"/>
      <w:r w:rsidR="00DA748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 скица – проект</w:t>
      </w:r>
      <w:r w:rsidR="007B0DF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 1 / 06.06.2018 г.</w:t>
      </w:r>
      <w:r w:rsidR="00DA748E">
        <w:rPr>
          <w:rFonts w:ascii="Times New Roman Bulgarian" w:hAnsi="Times New Roman Bulgarian" w:cs="Times New Roman Bulgarian"/>
          <w:noProof w:val="0"/>
          <w:sz w:val="24"/>
          <w:szCs w:val="24"/>
        </w:rPr>
        <w:t>, неразделна част от това Решение</w:t>
      </w:r>
      <w:r w:rsidR="007B0DF1">
        <w:rPr>
          <w:rFonts w:ascii="Times New Roman Bulgarian" w:hAnsi="Times New Roman Bulgarian" w:cs="Times New Roman Bulgarian"/>
          <w:noProof w:val="0"/>
          <w:sz w:val="24"/>
          <w:szCs w:val="24"/>
        </w:rPr>
        <w:t>, изготвена от инж.К.Костадинов, с рег.№ 0559</w:t>
      </w:r>
      <w:r w:rsidR="00DA748E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DA748E" w:rsidRDefault="00C927C1" w:rsidP="00C927C1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 w:rsidRPr="00DA748E">
        <w:rPr>
          <w:noProof w:val="0"/>
          <w:sz w:val="24"/>
          <w:szCs w:val="24"/>
        </w:rPr>
        <w:t xml:space="preserve">Възлага на Кмета на Община Априлци да издаде заповед и сключи Договор за </w:t>
      </w:r>
      <w:r w:rsidR="00DA748E" w:rsidRPr="00DA748E">
        <w:rPr>
          <w:noProof w:val="0"/>
          <w:sz w:val="24"/>
          <w:szCs w:val="24"/>
        </w:rPr>
        <w:t>учредяване на безвъзмездно право на ползване</w:t>
      </w:r>
      <w:r w:rsidRPr="00DA748E">
        <w:rPr>
          <w:noProof w:val="0"/>
          <w:sz w:val="24"/>
          <w:szCs w:val="24"/>
        </w:rPr>
        <w:t>;</w:t>
      </w:r>
    </w:p>
    <w:p w:rsidR="00DA748E" w:rsidRPr="00DA748E" w:rsidRDefault="00C927C1" w:rsidP="00C927C1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 w:rsidRPr="00DA748E">
        <w:rPr>
          <w:noProof w:val="0"/>
          <w:sz w:val="24"/>
          <w:szCs w:val="24"/>
        </w:rPr>
        <w:t xml:space="preserve">Всички разходи, свързани с </w:t>
      </w:r>
      <w:r w:rsidR="00DA748E">
        <w:rPr>
          <w:noProof w:val="0"/>
          <w:sz w:val="24"/>
          <w:szCs w:val="24"/>
        </w:rPr>
        <w:t xml:space="preserve">учредяване на </w:t>
      </w:r>
      <w:r w:rsidRPr="00DA748E">
        <w:rPr>
          <w:noProof w:val="0"/>
          <w:sz w:val="24"/>
          <w:szCs w:val="24"/>
        </w:rPr>
        <w:t xml:space="preserve">правото на </w:t>
      </w:r>
      <w:r w:rsidR="00DA748E">
        <w:rPr>
          <w:noProof w:val="0"/>
          <w:sz w:val="24"/>
          <w:szCs w:val="24"/>
        </w:rPr>
        <w:t>ползване</w:t>
      </w:r>
      <w:r w:rsidRPr="00DA748E">
        <w:rPr>
          <w:noProof w:val="0"/>
          <w:sz w:val="24"/>
          <w:szCs w:val="24"/>
        </w:rPr>
        <w:t>, да бъдат за сметка на Община Априлци</w:t>
      </w:r>
    </w:p>
    <w:p w:rsidR="007423CC" w:rsidRDefault="00723BD7" w:rsidP="007423CC">
      <w:pPr>
        <w:spacing w:before="12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ИЛОЖЕНИЕ:</w:t>
      </w:r>
    </w:p>
    <w:p w:rsidR="007423CC" w:rsidRDefault="00DE2226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</w:t>
      </w:r>
      <w:r w:rsidR="00DA748E"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ица – проект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№ 1 / 06.06.2018 г. </w:t>
      </w:r>
      <w:r w:rsidR="00DA748E"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>на прил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ежащото пространство около храм „Св.Параскева”</w:t>
      </w:r>
      <w:r w:rsidR="00DA748E" w:rsidRPr="00877A6E">
        <w:rPr>
          <w:rFonts w:ascii="Times New Roman Bulgarian" w:hAnsi="Times New Roman Bulgarian" w:cs="Times New Roman Bulgarian"/>
          <w:noProof w:val="0"/>
          <w:sz w:val="24"/>
          <w:szCs w:val="24"/>
        </w:rPr>
        <w:t>, изготвена от правоспособен геодезист по ЗКИР</w:t>
      </w:r>
    </w:p>
    <w:p w:rsidR="008B0601" w:rsidRDefault="008B0601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7423CC" w:rsidRPr="00F867C5" w:rsidRDefault="007423CC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8B0601" w:rsidRPr="00F867C5" w:rsidRDefault="008B0601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4E318A" w:rsidRPr="00F867C5" w:rsidRDefault="004E318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Изготвил:</w:t>
      </w:r>
    </w:p>
    <w:p w:rsidR="004E318A" w:rsidRPr="00F867C5" w:rsidRDefault="00D9280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Марко Пенов – Гл.експерт „</w:t>
      </w:r>
      <w:proofErr w:type="spellStart"/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ОС</w:t>
      </w:r>
      <w:r w:rsidR="00DE2226">
        <w:rPr>
          <w:rFonts w:ascii="Times New Roman Bulgarian" w:hAnsi="Times New Roman Bulgarian" w:cs="Times New Roman Bulgarian"/>
          <w:noProof w:val="0"/>
          <w:sz w:val="24"/>
          <w:szCs w:val="24"/>
        </w:rPr>
        <w:t>ОПТ</w:t>
      </w:r>
      <w:proofErr w:type="spellEnd"/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</w:p>
    <w:p w:rsidR="00D9280A" w:rsidRPr="00F867C5" w:rsidRDefault="00D9280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B0601" w:rsidRPr="00F867C5" w:rsidRDefault="008B0601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F867C5" w:rsidRDefault="004E318A" w:rsidP="00C94415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F867C5" w:rsidRDefault="00D03FCD" w:rsidP="004E318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Д-Р МЛАДЕН П</w:t>
      </w:r>
      <w:r w:rsidR="00D13646"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</w:t>
      </w:r>
      <w:r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 xml:space="preserve">ЛОВ </w:t>
      </w:r>
    </w:p>
    <w:p w:rsidR="004E318A" w:rsidRPr="00F867C5" w:rsidRDefault="004E318A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Кмет на община Априлци</w:t>
      </w:r>
    </w:p>
    <w:sectPr w:rsidR="004E318A" w:rsidRPr="00F867C5" w:rsidSect="00CD09E9">
      <w:footnotePr>
        <w:numRestart w:val="eachPage"/>
      </w:footnotePr>
      <w:endnotePr>
        <w:numFmt w:val="decimal"/>
        <w:numStart w:val="0"/>
      </w:endnotePr>
      <w:pgSz w:w="12240" w:h="15840"/>
      <w:pgMar w:top="1134" w:right="1134" w:bottom="1134" w:left="1134" w:header="1797" w:footer="179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04804"/>
    <w:multiLevelType w:val="hybridMultilevel"/>
    <w:tmpl w:val="0A9C713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3">
    <w:nsid w:val="69DC6B2D"/>
    <w:multiLevelType w:val="hybridMultilevel"/>
    <w:tmpl w:val="20B87560"/>
    <w:lvl w:ilvl="0" w:tplc="7CEC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E0519"/>
    <w:multiLevelType w:val="hybridMultilevel"/>
    <w:tmpl w:val="9FDC31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17FAF"/>
    <w:multiLevelType w:val="hybridMultilevel"/>
    <w:tmpl w:val="5ACA7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1"/>
  </w:num>
  <w:num w:numId="5">
    <w:abstractNumId w:val="20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19"/>
  </w:num>
  <w:num w:numId="13">
    <w:abstractNumId w:val="13"/>
  </w:num>
  <w:num w:numId="14">
    <w:abstractNumId w:val="2"/>
  </w:num>
  <w:num w:numId="15">
    <w:abstractNumId w:val="28"/>
  </w:num>
  <w:num w:numId="16">
    <w:abstractNumId w:val="15"/>
  </w:num>
  <w:num w:numId="17">
    <w:abstractNumId w:val="22"/>
  </w:num>
  <w:num w:numId="18">
    <w:abstractNumId w:val="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4"/>
  </w:num>
  <w:num w:numId="23">
    <w:abstractNumId w:val="9"/>
  </w:num>
  <w:num w:numId="24">
    <w:abstractNumId w:val="12"/>
  </w:num>
  <w:num w:numId="25">
    <w:abstractNumId w:val="25"/>
  </w:num>
  <w:num w:numId="26">
    <w:abstractNumId w:val="23"/>
  </w:num>
  <w:num w:numId="27">
    <w:abstractNumId w:val="17"/>
  </w:num>
  <w:num w:numId="28">
    <w:abstractNumId w:val="2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10AE3"/>
    <w:rsid w:val="00012DFC"/>
    <w:rsid w:val="00015DCD"/>
    <w:rsid w:val="00015E0D"/>
    <w:rsid w:val="00017345"/>
    <w:rsid w:val="00017665"/>
    <w:rsid w:val="00023612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6449"/>
    <w:rsid w:val="0008024D"/>
    <w:rsid w:val="00081870"/>
    <w:rsid w:val="00087464"/>
    <w:rsid w:val="0009295B"/>
    <w:rsid w:val="000938D6"/>
    <w:rsid w:val="000950E9"/>
    <w:rsid w:val="0009614D"/>
    <w:rsid w:val="00096693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C1609"/>
    <w:rsid w:val="000D098A"/>
    <w:rsid w:val="000D3614"/>
    <w:rsid w:val="000D3AF2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23C5"/>
    <w:rsid w:val="001449D9"/>
    <w:rsid w:val="00150A6B"/>
    <w:rsid w:val="00151DDE"/>
    <w:rsid w:val="001644F4"/>
    <w:rsid w:val="0016480A"/>
    <w:rsid w:val="00164A39"/>
    <w:rsid w:val="00165782"/>
    <w:rsid w:val="00167898"/>
    <w:rsid w:val="00167999"/>
    <w:rsid w:val="00182891"/>
    <w:rsid w:val="00185F9D"/>
    <w:rsid w:val="001864FE"/>
    <w:rsid w:val="0018756B"/>
    <w:rsid w:val="00187E7B"/>
    <w:rsid w:val="001945BA"/>
    <w:rsid w:val="00194FD1"/>
    <w:rsid w:val="001A2F0C"/>
    <w:rsid w:val="001A6E6D"/>
    <w:rsid w:val="001A6EF7"/>
    <w:rsid w:val="001B223A"/>
    <w:rsid w:val="001B5024"/>
    <w:rsid w:val="001C07A7"/>
    <w:rsid w:val="001C2316"/>
    <w:rsid w:val="001C66B0"/>
    <w:rsid w:val="001D08F8"/>
    <w:rsid w:val="001D0F70"/>
    <w:rsid w:val="001E2C6B"/>
    <w:rsid w:val="001E3E3F"/>
    <w:rsid w:val="001E58E3"/>
    <w:rsid w:val="001F763A"/>
    <w:rsid w:val="00200DCD"/>
    <w:rsid w:val="002015C6"/>
    <w:rsid w:val="00202B40"/>
    <w:rsid w:val="002072AD"/>
    <w:rsid w:val="0022102B"/>
    <w:rsid w:val="00226801"/>
    <w:rsid w:val="00226A4B"/>
    <w:rsid w:val="00230FD8"/>
    <w:rsid w:val="0023354D"/>
    <w:rsid w:val="00234E4C"/>
    <w:rsid w:val="0023592C"/>
    <w:rsid w:val="00236159"/>
    <w:rsid w:val="002362CE"/>
    <w:rsid w:val="00240825"/>
    <w:rsid w:val="00242778"/>
    <w:rsid w:val="00251CEA"/>
    <w:rsid w:val="00251F73"/>
    <w:rsid w:val="00256F9D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87B82"/>
    <w:rsid w:val="00295380"/>
    <w:rsid w:val="002A4F37"/>
    <w:rsid w:val="002A51E9"/>
    <w:rsid w:val="002B474C"/>
    <w:rsid w:val="002B5045"/>
    <w:rsid w:val="002B634B"/>
    <w:rsid w:val="002B6AEA"/>
    <w:rsid w:val="002C119E"/>
    <w:rsid w:val="002C5380"/>
    <w:rsid w:val="002C6EDF"/>
    <w:rsid w:val="002D0D53"/>
    <w:rsid w:val="002D21BF"/>
    <w:rsid w:val="002D461D"/>
    <w:rsid w:val="002D4D9E"/>
    <w:rsid w:val="002D7C5E"/>
    <w:rsid w:val="002E40AE"/>
    <w:rsid w:val="002E5FEC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8168A"/>
    <w:rsid w:val="00395527"/>
    <w:rsid w:val="00397346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D051A"/>
    <w:rsid w:val="003E19BF"/>
    <w:rsid w:val="003E7878"/>
    <w:rsid w:val="003F34B6"/>
    <w:rsid w:val="003F5146"/>
    <w:rsid w:val="003F6A15"/>
    <w:rsid w:val="003F7A54"/>
    <w:rsid w:val="00402F57"/>
    <w:rsid w:val="00407307"/>
    <w:rsid w:val="00410F09"/>
    <w:rsid w:val="004157F8"/>
    <w:rsid w:val="00416FE5"/>
    <w:rsid w:val="00417BFD"/>
    <w:rsid w:val="004237BA"/>
    <w:rsid w:val="00423AD0"/>
    <w:rsid w:val="00426085"/>
    <w:rsid w:val="00430B42"/>
    <w:rsid w:val="00430DF9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71102"/>
    <w:rsid w:val="00481CF6"/>
    <w:rsid w:val="00486671"/>
    <w:rsid w:val="00490630"/>
    <w:rsid w:val="00490A72"/>
    <w:rsid w:val="0049162F"/>
    <w:rsid w:val="0049230B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507D"/>
    <w:rsid w:val="004E28E8"/>
    <w:rsid w:val="004E318A"/>
    <w:rsid w:val="004E4A50"/>
    <w:rsid w:val="004E6681"/>
    <w:rsid w:val="005054F1"/>
    <w:rsid w:val="00506EBB"/>
    <w:rsid w:val="00517969"/>
    <w:rsid w:val="00523921"/>
    <w:rsid w:val="005243CD"/>
    <w:rsid w:val="00527126"/>
    <w:rsid w:val="00527DCB"/>
    <w:rsid w:val="00530FBF"/>
    <w:rsid w:val="00533341"/>
    <w:rsid w:val="00534538"/>
    <w:rsid w:val="00535223"/>
    <w:rsid w:val="00535E4F"/>
    <w:rsid w:val="0053734E"/>
    <w:rsid w:val="00537AD1"/>
    <w:rsid w:val="00541667"/>
    <w:rsid w:val="00552682"/>
    <w:rsid w:val="00557827"/>
    <w:rsid w:val="00561FA7"/>
    <w:rsid w:val="0056572F"/>
    <w:rsid w:val="00565855"/>
    <w:rsid w:val="00567568"/>
    <w:rsid w:val="00571580"/>
    <w:rsid w:val="005726F1"/>
    <w:rsid w:val="0057292F"/>
    <w:rsid w:val="00572959"/>
    <w:rsid w:val="0057742C"/>
    <w:rsid w:val="00581CCE"/>
    <w:rsid w:val="0058285B"/>
    <w:rsid w:val="00584CCE"/>
    <w:rsid w:val="00590C5B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15C2"/>
    <w:rsid w:val="005C4B50"/>
    <w:rsid w:val="005C7D25"/>
    <w:rsid w:val="005E24B9"/>
    <w:rsid w:val="005F0584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4503C"/>
    <w:rsid w:val="00646211"/>
    <w:rsid w:val="00647120"/>
    <w:rsid w:val="00651029"/>
    <w:rsid w:val="006569ED"/>
    <w:rsid w:val="00670077"/>
    <w:rsid w:val="00671C4A"/>
    <w:rsid w:val="00671CF4"/>
    <w:rsid w:val="00674F91"/>
    <w:rsid w:val="006756F5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7E2B"/>
    <w:rsid w:val="006C0225"/>
    <w:rsid w:val="006C3003"/>
    <w:rsid w:val="006C4921"/>
    <w:rsid w:val="006C4EE3"/>
    <w:rsid w:val="006C7EAE"/>
    <w:rsid w:val="006D242A"/>
    <w:rsid w:val="006D4D39"/>
    <w:rsid w:val="006D794C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23CC"/>
    <w:rsid w:val="007445BB"/>
    <w:rsid w:val="007447F3"/>
    <w:rsid w:val="007457F5"/>
    <w:rsid w:val="00747DBF"/>
    <w:rsid w:val="00754CF2"/>
    <w:rsid w:val="0075685A"/>
    <w:rsid w:val="007617A1"/>
    <w:rsid w:val="00764EA8"/>
    <w:rsid w:val="00765CA0"/>
    <w:rsid w:val="0077111E"/>
    <w:rsid w:val="00771E19"/>
    <w:rsid w:val="007732AF"/>
    <w:rsid w:val="007765AA"/>
    <w:rsid w:val="00777458"/>
    <w:rsid w:val="00782396"/>
    <w:rsid w:val="0078349B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0DF1"/>
    <w:rsid w:val="007B201E"/>
    <w:rsid w:val="007B32F3"/>
    <w:rsid w:val="007C22B4"/>
    <w:rsid w:val="007C5649"/>
    <w:rsid w:val="007D24DB"/>
    <w:rsid w:val="007E4935"/>
    <w:rsid w:val="007E6F63"/>
    <w:rsid w:val="007F20F2"/>
    <w:rsid w:val="007F6D7B"/>
    <w:rsid w:val="008044AE"/>
    <w:rsid w:val="00805EED"/>
    <w:rsid w:val="00806095"/>
    <w:rsid w:val="00806DC0"/>
    <w:rsid w:val="00811040"/>
    <w:rsid w:val="00811750"/>
    <w:rsid w:val="00812C9C"/>
    <w:rsid w:val="00820025"/>
    <w:rsid w:val="00823CA5"/>
    <w:rsid w:val="0083352E"/>
    <w:rsid w:val="00833EA0"/>
    <w:rsid w:val="008357E7"/>
    <w:rsid w:val="0085062C"/>
    <w:rsid w:val="00854861"/>
    <w:rsid w:val="00855074"/>
    <w:rsid w:val="00855A0F"/>
    <w:rsid w:val="00863354"/>
    <w:rsid w:val="0086416D"/>
    <w:rsid w:val="008660C6"/>
    <w:rsid w:val="00866BF1"/>
    <w:rsid w:val="00877A6E"/>
    <w:rsid w:val="0088005B"/>
    <w:rsid w:val="008819DF"/>
    <w:rsid w:val="008847C1"/>
    <w:rsid w:val="00884981"/>
    <w:rsid w:val="00891C88"/>
    <w:rsid w:val="008922F5"/>
    <w:rsid w:val="008A072D"/>
    <w:rsid w:val="008A79FE"/>
    <w:rsid w:val="008B0601"/>
    <w:rsid w:val="008B3DFE"/>
    <w:rsid w:val="008B4C3C"/>
    <w:rsid w:val="008B6D48"/>
    <w:rsid w:val="008B7772"/>
    <w:rsid w:val="008C2DA9"/>
    <w:rsid w:val="008C2F8D"/>
    <w:rsid w:val="008C3569"/>
    <w:rsid w:val="008D30B8"/>
    <w:rsid w:val="008E11BC"/>
    <w:rsid w:val="008E2AC4"/>
    <w:rsid w:val="008E6DEA"/>
    <w:rsid w:val="008F3C69"/>
    <w:rsid w:val="008F4165"/>
    <w:rsid w:val="008F7B3F"/>
    <w:rsid w:val="00901E67"/>
    <w:rsid w:val="00902A5E"/>
    <w:rsid w:val="00904ECA"/>
    <w:rsid w:val="009051D7"/>
    <w:rsid w:val="00912898"/>
    <w:rsid w:val="0092378E"/>
    <w:rsid w:val="0092385C"/>
    <w:rsid w:val="00923D22"/>
    <w:rsid w:val="00923F52"/>
    <w:rsid w:val="009258B2"/>
    <w:rsid w:val="00925BDF"/>
    <w:rsid w:val="00935F66"/>
    <w:rsid w:val="009374C5"/>
    <w:rsid w:val="009442D8"/>
    <w:rsid w:val="009445B7"/>
    <w:rsid w:val="00944A86"/>
    <w:rsid w:val="00950D25"/>
    <w:rsid w:val="00951D2A"/>
    <w:rsid w:val="00953C28"/>
    <w:rsid w:val="0095541A"/>
    <w:rsid w:val="00955D88"/>
    <w:rsid w:val="00957793"/>
    <w:rsid w:val="00957933"/>
    <w:rsid w:val="00961DA4"/>
    <w:rsid w:val="009648FC"/>
    <w:rsid w:val="00967F12"/>
    <w:rsid w:val="00975520"/>
    <w:rsid w:val="00975952"/>
    <w:rsid w:val="009761E6"/>
    <w:rsid w:val="00980644"/>
    <w:rsid w:val="0098236A"/>
    <w:rsid w:val="00984290"/>
    <w:rsid w:val="009853C5"/>
    <w:rsid w:val="0098551E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2EBC"/>
    <w:rsid w:val="009B4972"/>
    <w:rsid w:val="009B6335"/>
    <w:rsid w:val="009B6BFA"/>
    <w:rsid w:val="009B6D1C"/>
    <w:rsid w:val="009C1A4C"/>
    <w:rsid w:val="009C3B95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4A8"/>
    <w:rsid w:val="009E35DA"/>
    <w:rsid w:val="009E7E18"/>
    <w:rsid w:val="009F1A22"/>
    <w:rsid w:val="009F41E9"/>
    <w:rsid w:val="009F63CA"/>
    <w:rsid w:val="00A00AC7"/>
    <w:rsid w:val="00A01CA7"/>
    <w:rsid w:val="00A05008"/>
    <w:rsid w:val="00A060A8"/>
    <w:rsid w:val="00A130AD"/>
    <w:rsid w:val="00A30910"/>
    <w:rsid w:val="00A30B25"/>
    <w:rsid w:val="00A3175A"/>
    <w:rsid w:val="00A3356E"/>
    <w:rsid w:val="00A347C9"/>
    <w:rsid w:val="00A41C9D"/>
    <w:rsid w:val="00A47719"/>
    <w:rsid w:val="00A50DA4"/>
    <w:rsid w:val="00A52A8C"/>
    <w:rsid w:val="00A5328A"/>
    <w:rsid w:val="00A55770"/>
    <w:rsid w:val="00A56988"/>
    <w:rsid w:val="00A57241"/>
    <w:rsid w:val="00A61408"/>
    <w:rsid w:val="00A65695"/>
    <w:rsid w:val="00A65CD7"/>
    <w:rsid w:val="00A70916"/>
    <w:rsid w:val="00A71DB0"/>
    <w:rsid w:val="00A72B95"/>
    <w:rsid w:val="00A7344D"/>
    <w:rsid w:val="00A754E2"/>
    <w:rsid w:val="00A84B03"/>
    <w:rsid w:val="00A84E95"/>
    <w:rsid w:val="00A93A2B"/>
    <w:rsid w:val="00AA6087"/>
    <w:rsid w:val="00AA6099"/>
    <w:rsid w:val="00AB0B60"/>
    <w:rsid w:val="00AB29AC"/>
    <w:rsid w:val="00AB5C00"/>
    <w:rsid w:val="00AC4FA0"/>
    <w:rsid w:val="00AC55A1"/>
    <w:rsid w:val="00AD0D46"/>
    <w:rsid w:val="00AE563A"/>
    <w:rsid w:val="00AF0E31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400FD"/>
    <w:rsid w:val="00B41728"/>
    <w:rsid w:val="00B43AE4"/>
    <w:rsid w:val="00B446F9"/>
    <w:rsid w:val="00B513AB"/>
    <w:rsid w:val="00B52661"/>
    <w:rsid w:val="00B55921"/>
    <w:rsid w:val="00B55B59"/>
    <w:rsid w:val="00B6006E"/>
    <w:rsid w:val="00B614B9"/>
    <w:rsid w:val="00B63374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527C"/>
    <w:rsid w:val="00BB651B"/>
    <w:rsid w:val="00BC0096"/>
    <w:rsid w:val="00BC79DA"/>
    <w:rsid w:val="00BD4E94"/>
    <w:rsid w:val="00BE0673"/>
    <w:rsid w:val="00BE41DA"/>
    <w:rsid w:val="00BE4DE6"/>
    <w:rsid w:val="00BE51A7"/>
    <w:rsid w:val="00BE5CB5"/>
    <w:rsid w:val="00BF17ED"/>
    <w:rsid w:val="00BF2961"/>
    <w:rsid w:val="00BF71DC"/>
    <w:rsid w:val="00C00566"/>
    <w:rsid w:val="00C02879"/>
    <w:rsid w:val="00C048B4"/>
    <w:rsid w:val="00C113BB"/>
    <w:rsid w:val="00C15A2C"/>
    <w:rsid w:val="00C163EC"/>
    <w:rsid w:val="00C16DB7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4111A"/>
    <w:rsid w:val="00C466C1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101D"/>
    <w:rsid w:val="00C9228C"/>
    <w:rsid w:val="00C927C1"/>
    <w:rsid w:val="00C928F7"/>
    <w:rsid w:val="00C93B6C"/>
    <w:rsid w:val="00C93B72"/>
    <w:rsid w:val="00C94415"/>
    <w:rsid w:val="00C95D7A"/>
    <w:rsid w:val="00C96DD3"/>
    <w:rsid w:val="00CA0F66"/>
    <w:rsid w:val="00CA228A"/>
    <w:rsid w:val="00CA43A0"/>
    <w:rsid w:val="00CB0FC5"/>
    <w:rsid w:val="00CB1B3F"/>
    <w:rsid w:val="00CB3B2A"/>
    <w:rsid w:val="00CB3C92"/>
    <w:rsid w:val="00CC083E"/>
    <w:rsid w:val="00CC18D8"/>
    <w:rsid w:val="00CC52C1"/>
    <w:rsid w:val="00CC59E2"/>
    <w:rsid w:val="00CC646D"/>
    <w:rsid w:val="00CD09E9"/>
    <w:rsid w:val="00CD3ECE"/>
    <w:rsid w:val="00CD790F"/>
    <w:rsid w:val="00CE0D03"/>
    <w:rsid w:val="00CE52D5"/>
    <w:rsid w:val="00CE5D9B"/>
    <w:rsid w:val="00D014AB"/>
    <w:rsid w:val="00D03FCD"/>
    <w:rsid w:val="00D13646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64828"/>
    <w:rsid w:val="00D70B51"/>
    <w:rsid w:val="00D71A07"/>
    <w:rsid w:val="00D77F65"/>
    <w:rsid w:val="00D9280A"/>
    <w:rsid w:val="00D9595C"/>
    <w:rsid w:val="00D95E1B"/>
    <w:rsid w:val="00DA0B5E"/>
    <w:rsid w:val="00DA193B"/>
    <w:rsid w:val="00DA29E2"/>
    <w:rsid w:val="00DA748E"/>
    <w:rsid w:val="00DB1389"/>
    <w:rsid w:val="00DB167A"/>
    <w:rsid w:val="00DB22B8"/>
    <w:rsid w:val="00DB63A5"/>
    <w:rsid w:val="00DC577C"/>
    <w:rsid w:val="00DC7365"/>
    <w:rsid w:val="00DD2259"/>
    <w:rsid w:val="00DD297B"/>
    <w:rsid w:val="00DD4E46"/>
    <w:rsid w:val="00DD73A3"/>
    <w:rsid w:val="00DD7C17"/>
    <w:rsid w:val="00DE0149"/>
    <w:rsid w:val="00DE2226"/>
    <w:rsid w:val="00DE3CE2"/>
    <w:rsid w:val="00DE5D7C"/>
    <w:rsid w:val="00DE6D0F"/>
    <w:rsid w:val="00DE7491"/>
    <w:rsid w:val="00DF2CAC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5BC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658F8"/>
    <w:rsid w:val="00E8062D"/>
    <w:rsid w:val="00E813EA"/>
    <w:rsid w:val="00E8425B"/>
    <w:rsid w:val="00E86869"/>
    <w:rsid w:val="00E86CDB"/>
    <w:rsid w:val="00E91D12"/>
    <w:rsid w:val="00E92A49"/>
    <w:rsid w:val="00E93928"/>
    <w:rsid w:val="00E94F76"/>
    <w:rsid w:val="00EA143B"/>
    <w:rsid w:val="00EA1C1B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E1DF0"/>
    <w:rsid w:val="00EE2367"/>
    <w:rsid w:val="00EE3992"/>
    <w:rsid w:val="00EF1506"/>
    <w:rsid w:val="00EF2385"/>
    <w:rsid w:val="00EF2C71"/>
    <w:rsid w:val="00EF2FA1"/>
    <w:rsid w:val="00EF7CD4"/>
    <w:rsid w:val="00F07B09"/>
    <w:rsid w:val="00F124CA"/>
    <w:rsid w:val="00F12A86"/>
    <w:rsid w:val="00F13168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555DC"/>
    <w:rsid w:val="00F62E40"/>
    <w:rsid w:val="00F72F54"/>
    <w:rsid w:val="00F7627D"/>
    <w:rsid w:val="00F76BF4"/>
    <w:rsid w:val="00F77302"/>
    <w:rsid w:val="00F81DC9"/>
    <w:rsid w:val="00F82DDD"/>
    <w:rsid w:val="00F83DF0"/>
    <w:rsid w:val="00F847C8"/>
    <w:rsid w:val="00F867C5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D10ED"/>
    <w:rsid w:val="00FD3996"/>
    <w:rsid w:val="00FD6054"/>
    <w:rsid w:val="00FE3017"/>
    <w:rsid w:val="00FF2806"/>
    <w:rsid w:val="00FF28FE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6D0F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DE6D0F"/>
    <w:pPr>
      <w:widowControl w:val="0"/>
    </w:pPr>
  </w:style>
  <w:style w:type="paragraph" w:customStyle="1" w:styleId="BodyTextIMP">
    <w:name w:val="Body Text_IMP"/>
    <w:basedOn w:val="a3"/>
    <w:rsid w:val="00DE6D0F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DE6D0F"/>
  </w:style>
  <w:style w:type="paragraph" w:customStyle="1" w:styleId="BodyTextIndentIMP">
    <w:name w:val="Body Text Indent_IMP"/>
    <w:basedOn w:val="BodyTextIMP"/>
    <w:rsid w:val="00DE6D0F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6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5440-BC64-4406-8BDC-19C8DF84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 Пенов</cp:lastModifiedBy>
  <cp:revision>4</cp:revision>
  <cp:lastPrinted>2018-06-15T11:34:00Z</cp:lastPrinted>
  <dcterms:created xsi:type="dcterms:W3CDTF">2018-06-07T11:42:00Z</dcterms:created>
  <dcterms:modified xsi:type="dcterms:W3CDTF">2018-06-15T11:36:00Z</dcterms:modified>
</cp:coreProperties>
</file>